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3EA" w:rsidRDefault="007F3AE2">
      <w:proofErr w:type="spellStart"/>
      <w:r>
        <w:t>Ab</w:t>
      </w:r>
      <w:bookmarkStart w:id="0" w:name="Test"/>
      <w:r>
        <w:t>cd</w:t>
      </w:r>
      <w:bookmarkEnd w:id="0"/>
      <w:r>
        <w:t>ef</w:t>
      </w:r>
      <w:bookmarkStart w:id="1" w:name="_GoBack"/>
      <w:bookmarkEnd w:id="1"/>
      <w:proofErr w:type="spellEnd"/>
    </w:p>
    <w:sectPr w:rsidR="003E23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07"/>
    <w:rsid w:val="00040F6F"/>
    <w:rsid w:val="001E4A87"/>
    <w:rsid w:val="003E23EA"/>
    <w:rsid w:val="005D7707"/>
    <w:rsid w:val="007F3AE2"/>
    <w:rsid w:val="00C42DD6"/>
    <w:rsid w:val="00D8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DCEA"/>
  <w15:chartTrackingRefBased/>
  <w15:docId w15:val="{7396078E-19E9-46E5-A272-1E8ED636A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BDCC429-3450-47F2-B2B0-5159FFC6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hite</dc:creator>
  <cp:keywords/>
  <dc:description/>
  <cp:lastModifiedBy>Eric White</cp:lastModifiedBy>
  <cp:revision>4</cp:revision>
  <dcterms:created xsi:type="dcterms:W3CDTF">2016-04-08T06:13:00Z</dcterms:created>
  <dcterms:modified xsi:type="dcterms:W3CDTF">2016-04-08T07:50:00Z</dcterms:modified>
</cp:coreProperties>
</file>